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</w:rPr>
      </w:pPr>
      <w:r w:rsidRPr="00487541">
        <w:rPr>
          <w:rFonts w:ascii="Arial" w:hAnsi="Arial" w:cs="Arial"/>
        </w:rPr>
        <w:t xml:space="preserve">Łomża, </w:t>
      </w:r>
      <w:r w:rsidR="000E76BE" w:rsidRPr="00487541">
        <w:rPr>
          <w:rFonts w:ascii="Arial" w:hAnsi="Arial" w:cs="Arial"/>
        </w:rPr>
        <w:t>dn</w:t>
      </w:r>
      <w:r w:rsidR="00A81D34" w:rsidRPr="00487541">
        <w:rPr>
          <w:rFonts w:ascii="Arial" w:hAnsi="Arial" w:cs="Arial"/>
        </w:rPr>
        <w:t>ia</w:t>
      </w:r>
      <w:r w:rsidR="000D5136">
        <w:rPr>
          <w:rFonts w:ascii="Arial" w:hAnsi="Arial" w:cs="Arial"/>
        </w:rPr>
        <w:t xml:space="preserve"> </w:t>
      </w:r>
      <w:r w:rsidR="0072187E">
        <w:rPr>
          <w:rFonts w:ascii="Arial" w:hAnsi="Arial" w:cs="Arial"/>
        </w:rPr>
        <w:t>30</w:t>
      </w:r>
      <w:bookmarkStart w:id="0" w:name="_GoBack"/>
      <w:bookmarkEnd w:id="0"/>
      <w:r w:rsidR="00C31F41" w:rsidRPr="00487541">
        <w:rPr>
          <w:rFonts w:ascii="Arial" w:hAnsi="Arial" w:cs="Arial"/>
        </w:rPr>
        <w:t>.</w:t>
      </w:r>
      <w:r w:rsidR="000D5136">
        <w:rPr>
          <w:rFonts w:ascii="Arial" w:hAnsi="Arial" w:cs="Arial"/>
        </w:rPr>
        <w:t>03</w:t>
      </w:r>
      <w:r w:rsidR="009C3E69" w:rsidRPr="00487541">
        <w:rPr>
          <w:rFonts w:ascii="Arial" w:hAnsi="Arial" w:cs="Arial"/>
        </w:rPr>
        <w:t>.202</w:t>
      </w:r>
      <w:r w:rsidR="000D5136">
        <w:rPr>
          <w:rFonts w:ascii="Arial" w:hAnsi="Arial" w:cs="Arial"/>
        </w:rPr>
        <w:t>3</w:t>
      </w:r>
      <w:r w:rsidR="00761E6C" w:rsidRPr="00487541">
        <w:rPr>
          <w:rFonts w:ascii="Arial" w:hAnsi="Arial" w:cs="Arial"/>
        </w:rPr>
        <w:t xml:space="preserve"> r.</w:t>
      </w:r>
    </w:p>
    <w:p w:rsidR="00487541" w:rsidRPr="000D5136" w:rsidRDefault="00487541" w:rsidP="00054361">
      <w:pPr>
        <w:spacing w:after="0"/>
        <w:jc w:val="right"/>
        <w:rPr>
          <w:rFonts w:ascii="Arial" w:hAnsi="Arial" w:cs="Arial"/>
        </w:rPr>
      </w:pPr>
    </w:p>
    <w:p w:rsidR="005E0D43" w:rsidRPr="000D5136" w:rsidRDefault="001C6106" w:rsidP="00054361">
      <w:pPr>
        <w:spacing w:after="0"/>
        <w:rPr>
          <w:rFonts w:ascii="Arial" w:hAnsi="Arial" w:cs="Arial"/>
          <w:b/>
        </w:rPr>
      </w:pPr>
      <w:r w:rsidRPr="000D5136">
        <w:rPr>
          <w:rFonts w:ascii="Arial" w:hAnsi="Arial" w:cs="Arial"/>
          <w:b/>
        </w:rPr>
        <w:t>WI</w:t>
      </w:r>
      <w:r w:rsidR="00AE6AF5" w:rsidRPr="000D5136">
        <w:rPr>
          <w:rFonts w:ascii="Arial" w:hAnsi="Arial" w:cs="Arial"/>
          <w:b/>
        </w:rPr>
        <w:t>R</w:t>
      </w:r>
      <w:r w:rsidRPr="000D5136">
        <w:rPr>
          <w:rFonts w:ascii="Arial" w:hAnsi="Arial" w:cs="Arial"/>
          <w:b/>
        </w:rPr>
        <w:t>.271.2</w:t>
      </w:r>
      <w:r w:rsidR="009651DD" w:rsidRPr="000D5136">
        <w:rPr>
          <w:rFonts w:ascii="Arial" w:hAnsi="Arial" w:cs="Arial"/>
          <w:b/>
        </w:rPr>
        <w:t>.</w:t>
      </w:r>
      <w:r w:rsidR="000D5136" w:rsidRPr="000D5136">
        <w:rPr>
          <w:rFonts w:ascii="Arial" w:hAnsi="Arial" w:cs="Arial"/>
          <w:b/>
        </w:rPr>
        <w:t>1</w:t>
      </w:r>
      <w:r w:rsidR="009651DD" w:rsidRPr="000D5136">
        <w:rPr>
          <w:rFonts w:ascii="Arial" w:hAnsi="Arial" w:cs="Arial"/>
          <w:b/>
        </w:rPr>
        <w:t>.</w:t>
      </w:r>
      <w:r w:rsidR="000D5136" w:rsidRPr="000D5136">
        <w:rPr>
          <w:rFonts w:ascii="Arial" w:hAnsi="Arial" w:cs="Arial"/>
          <w:b/>
        </w:rPr>
        <w:t>1.</w:t>
      </w:r>
      <w:r w:rsidR="007E59EE" w:rsidRPr="000D5136">
        <w:rPr>
          <w:rFonts w:ascii="Arial" w:hAnsi="Arial" w:cs="Arial"/>
          <w:b/>
        </w:rPr>
        <w:t>202</w:t>
      </w:r>
      <w:r w:rsidR="000D5136" w:rsidRPr="000D5136">
        <w:rPr>
          <w:rFonts w:ascii="Arial" w:hAnsi="Arial" w:cs="Arial"/>
          <w:b/>
        </w:rPr>
        <w:t>3</w:t>
      </w:r>
    </w:p>
    <w:p w:rsidR="0061478B" w:rsidRPr="000D5136" w:rsidRDefault="0061478B" w:rsidP="00054361">
      <w:pPr>
        <w:spacing w:after="0"/>
        <w:rPr>
          <w:rFonts w:ascii="Arial" w:hAnsi="Arial" w:cs="Arial"/>
          <w:b/>
        </w:rPr>
      </w:pPr>
    </w:p>
    <w:p w:rsidR="006046F8" w:rsidRPr="000D5136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0D5136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0D5136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0D5136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0D5136">
        <w:rPr>
          <w:rFonts w:ascii="Arial" w:hAnsi="Arial" w:cs="Arial"/>
          <w:b/>
        </w:rPr>
        <w:t>I</w:t>
      </w:r>
      <w:r w:rsidR="00BE507B" w:rsidRPr="000D5136">
        <w:rPr>
          <w:rFonts w:ascii="Arial" w:hAnsi="Arial" w:cs="Arial"/>
          <w:b/>
        </w:rPr>
        <w:t xml:space="preserve"> N F O R M A C J A</w:t>
      </w:r>
    </w:p>
    <w:p w:rsidR="0061478B" w:rsidRPr="000D5136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D5136">
        <w:rPr>
          <w:rFonts w:ascii="Arial" w:hAnsi="Arial" w:cs="Arial"/>
        </w:rPr>
        <w:t>z otwarcia ofert</w:t>
      </w:r>
      <w:r w:rsidR="001C6106" w:rsidRPr="000D5136">
        <w:rPr>
          <w:rFonts w:ascii="Arial" w:hAnsi="Arial" w:cs="Arial"/>
        </w:rPr>
        <w:t xml:space="preserve"> w</w:t>
      </w:r>
      <w:r w:rsidR="00660377" w:rsidRPr="000D5136">
        <w:rPr>
          <w:rFonts w:ascii="Arial" w:hAnsi="Arial" w:cs="Arial"/>
        </w:rPr>
        <w:t xml:space="preserve"> </w:t>
      </w:r>
      <w:r w:rsidR="001C6106" w:rsidRPr="000D5136">
        <w:rPr>
          <w:rFonts w:ascii="Arial" w:hAnsi="Arial" w:cs="Arial"/>
        </w:rPr>
        <w:t>postępowaniu o udzielenie zamówienia publicznego na</w:t>
      </w:r>
      <w:r w:rsidRPr="000D5136">
        <w:rPr>
          <w:rFonts w:ascii="Arial" w:hAnsi="Arial" w:cs="Arial"/>
        </w:rPr>
        <w:t xml:space="preserve"> zadanie</w:t>
      </w:r>
      <w:r w:rsidR="00EC4E09" w:rsidRPr="000D5136">
        <w:rPr>
          <w:rFonts w:ascii="Arial" w:hAnsi="Arial" w:cs="Arial"/>
        </w:rPr>
        <w:t xml:space="preserve"> </w:t>
      </w:r>
      <w:r w:rsidR="00A76D33" w:rsidRPr="000D5136">
        <w:rPr>
          <w:rFonts w:ascii="Arial" w:hAnsi="Arial" w:cs="Arial"/>
        </w:rPr>
        <w:t>pn.</w:t>
      </w:r>
      <w:r w:rsidR="001C6106" w:rsidRPr="000D5136">
        <w:rPr>
          <w:rFonts w:ascii="Arial" w:hAnsi="Arial" w:cs="Arial"/>
        </w:rPr>
        <w:t>:</w:t>
      </w:r>
      <w:r w:rsidR="00A76D33" w:rsidRPr="000D5136">
        <w:rPr>
          <w:rFonts w:ascii="Arial" w:hAnsi="Arial" w:cs="Arial"/>
        </w:rPr>
        <w:t> </w:t>
      </w:r>
      <w:r w:rsidR="000D5136" w:rsidRPr="000D5136">
        <w:rPr>
          <w:rFonts w:ascii="Arial" w:hAnsi="Arial" w:cs="Arial"/>
        </w:rPr>
        <w:br/>
      </w:r>
      <w:r w:rsidR="006362B2" w:rsidRPr="000D5136">
        <w:rPr>
          <w:rFonts w:ascii="Arial" w:eastAsia="Times New Roman" w:hAnsi="Arial" w:cs="Arial"/>
          <w:b/>
          <w:lang w:eastAsia="pl-PL"/>
        </w:rPr>
        <w:t>„</w:t>
      </w:r>
      <w:r w:rsidR="000D5136" w:rsidRPr="000D5136">
        <w:rPr>
          <w:rFonts w:ascii="Arial" w:eastAsia="Times New Roman" w:hAnsi="Arial" w:cs="Arial"/>
          <w:b/>
          <w:lang w:eastAsia="pl-PL"/>
        </w:rPr>
        <w:t>Opracowanie dokumentacji projektowej na cele termomodernizacji budynku Skarbu Państwa położonego przy ul. Nowej 2 w Łomży</w:t>
      </w:r>
      <w:r w:rsidR="006362B2" w:rsidRPr="000D5136">
        <w:rPr>
          <w:rFonts w:ascii="Arial" w:eastAsia="Times New Roman" w:hAnsi="Arial" w:cs="Arial"/>
          <w:b/>
          <w:lang w:eastAsia="pl-PL"/>
        </w:rPr>
        <w:t>”</w:t>
      </w:r>
    </w:p>
    <w:p w:rsidR="006362B2" w:rsidRPr="000D5136" w:rsidRDefault="006362B2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0D5136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0D5136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D5136">
        <w:rPr>
          <w:rFonts w:ascii="Arial" w:hAnsi="Arial" w:cs="Arial"/>
        </w:rPr>
        <w:tab/>
      </w:r>
      <w:r w:rsidR="00E47A36" w:rsidRPr="000D5136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0D5136">
        <w:rPr>
          <w:rFonts w:ascii="Arial" w:hAnsi="Arial" w:cs="Arial"/>
          <w:sz w:val="21"/>
          <w:szCs w:val="21"/>
        </w:rPr>
        <w:t xml:space="preserve">podstawie art. </w:t>
      </w:r>
      <w:r w:rsidR="007E59EE" w:rsidRPr="000D5136">
        <w:rPr>
          <w:rFonts w:ascii="Arial" w:hAnsi="Arial" w:cs="Arial"/>
          <w:sz w:val="21"/>
          <w:szCs w:val="21"/>
        </w:rPr>
        <w:t>222</w:t>
      </w:r>
      <w:r w:rsidRPr="000D5136">
        <w:rPr>
          <w:rFonts w:ascii="Arial" w:hAnsi="Arial" w:cs="Arial"/>
          <w:sz w:val="21"/>
          <w:szCs w:val="21"/>
        </w:rPr>
        <w:t xml:space="preserve"> </w:t>
      </w:r>
      <w:r w:rsidR="006874FD" w:rsidRPr="000D5136">
        <w:rPr>
          <w:rFonts w:ascii="Arial" w:hAnsi="Arial" w:cs="Arial"/>
          <w:sz w:val="21"/>
          <w:szCs w:val="21"/>
        </w:rPr>
        <w:t xml:space="preserve">ust. 5 </w:t>
      </w:r>
      <w:r w:rsidR="004B564B" w:rsidRPr="000D5136">
        <w:rPr>
          <w:rFonts w:ascii="Arial" w:hAnsi="Arial" w:cs="Arial"/>
          <w:sz w:val="21"/>
          <w:szCs w:val="21"/>
        </w:rPr>
        <w:t>ustawy z dnia</w:t>
      </w:r>
      <w:r w:rsidR="004B564B" w:rsidRPr="000D5136">
        <w:rPr>
          <w:rFonts w:ascii="Arial" w:hAnsi="Arial" w:cs="Arial"/>
          <w:sz w:val="21"/>
          <w:szCs w:val="21"/>
        </w:rPr>
        <w:br/>
      </w:r>
      <w:r w:rsidR="007E59EE" w:rsidRPr="000D5136">
        <w:rPr>
          <w:rFonts w:ascii="Arial" w:hAnsi="Arial" w:cs="Arial"/>
          <w:sz w:val="21"/>
          <w:szCs w:val="21"/>
        </w:rPr>
        <w:t>11 września 2019</w:t>
      </w:r>
      <w:r w:rsidR="005D6158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>r. Prawo zamówień publicznych (</w:t>
      </w:r>
      <w:r w:rsidR="009C3E69" w:rsidRPr="000D5136">
        <w:rPr>
          <w:rFonts w:ascii="Arial" w:hAnsi="Arial" w:cs="Arial"/>
          <w:sz w:val="21"/>
          <w:szCs w:val="21"/>
        </w:rPr>
        <w:t>Dz.U.</w:t>
      </w:r>
      <w:r w:rsidR="00EC4E09" w:rsidRPr="000D5136">
        <w:rPr>
          <w:rFonts w:ascii="Arial" w:hAnsi="Arial" w:cs="Arial"/>
          <w:sz w:val="21"/>
          <w:szCs w:val="21"/>
        </w:rPr>
        <w:t xml:space="preserve"> z 20</w:t>
      </w:r>
      <w:r w:rsidR="00E2384C" w:rsidRPr="000D5136">
        <w:rPr>
          <w:rFonts w:ascii="Arial" w:hAnsi="Arial" w:cs="Arial"/>
          <w:sz w:val="21"/>
          <w:szCs w:val="21"/>
        </w:rPr>
        <w:t>2</w:t>
      </w:r>
      <w:r w:rsidR="006362B2" w:rsidRPr="000D5136">
        <w:rPr>
          <w:rFonts w:ascii="Arial" w:hAnsi="Arial" w:cs="Arial"/>
          <w:sz w:val="21"/>
          <w:szCs w:val="21"/>
        </w:rPr>
        <w:t>2</w:t>
      </w:r>
      <w:r w:rsidR="00EC4E09" w:rsidRPr="000D5136">
        <w:rPr>
          <w:rFonts w:ascii="Arial" w:hAnsi="Arial" w:cs="Arial"/>
          <w:sz w:val="21"/>
          <w:szCs w:val="21"/>
        </w:rPr>
        <w:t xml:space="preserve"> r.</w:t>
      </w:r>
      <w:r w:rsidR="009C3E69" w:rsidRPr="000D5136">
        <w:rPr>
          <w:rFonts w:ascii="Arial" w:hAnsi="Arial" w:cs="Arial"/>
          <w:sz w:val="21"/>
          <w:szCs w:val="21"/>
        </w:rPr>
        <w:t xml:space="preserve"> poz. </w:t>
      </w:r>
      <w:r w:rsidR="00E2384C" w:rsidRPr="000D5136">
        <w:rPr>
          <w:rFonts w:ascii="Arial" w:hAnsi="Arial" w:cs="Arial"/>
          <w:sz w:val="21"/>
          <w:szCs w:val="21"/>
        </w:rPr>
        <w:t>1</w:t>
      </w:r>
      <w:r w:rsidR="006362B2" w:rsidRPr="000D5136">
        <w:rPr>
          <w:rFonts w:ascii="Arial" w:hAnsi="Arial" w:cs="Arial"/>
          <w:sz w:val="21"/>
          <w:szCs w:val="21"/>
        </w:rPr>
        <w:t>710</w:t>
      </w:r>
      <w:r w:rsidR="00FC41A2" w:rsidRPr="000D5136">
        <w:rPr>
          <w:rFonts w:ascii="Arial" w:hAnsi="Arial" w:cs="Arial"/>
          <w:sz w:val="21"/>
          <w:szCs w:val="21"/>
        </w:rPr>
        <w:t xml:space="preserve"> z późn. zm.</w:t>
      </w:r>
      <w:r w:rsidRPr="000D5136">
        <w:rPr>
          <w:rFonts w:ascii="Arial" w:hAnsi="Arial" w:cs="Arial"/>
          <w:sz w:val="21"/>
          <w:szCs w:val="21"/>
        </w:rPr>
        <w:t xml:space="preserve">) </w:t>
      </w:r>
      <w:r w:rsidR="00BA4913" w:rsidRPr="000D5136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0D5136">
        <w:rPr>
          <w:rFonts w:ascii="Arial" w:hAnsi="Arial" w:cs="Arial"/>
          <w:sz w:val="21"/>
          <w:szCs w:val="21"/>
        </w:rPr>
        <w:t>informuje</w:t>
      </w:r>
      <w:r w:rsidR="00E47A36" w:rsidRPr="000D5136">
        <w:rPr>
          <w:rFonts w:ascii="Arial" w:hAnsi="Arial" w:cs="Arial"/>
          <w:sz w:val="21"/>
          <w:szCs w:val="21"/>
        </w:rPr>
        <w:t>, że w</w:t>
      </w:r>
      <w:r w:rsidR="00EC4E09" w:rsidRPr="000D5136">
        <w:rPr>
          <w:rFonts w:ascii="Arial" w:hAnsi="Arial" w:cs="Arial"/>
          <w:sz w:val="21"/>
          <w:szCs w:val="21"/>
        </w:rPr>
        <w:t xml:space="preserve"> w/w</w:t>
      </w:r>
      <w:r w:rsidR="00E47A36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>postępowaniu o udzielenie zamówienia</w:t>
      </w:r>
      <w:r w:rsidR="008B6939" w:rsidRPr="000D5136">
        <w:rPr>
          <w:rFonts w:ascii="Arial" w:hAnsi="Arial" w:cs="Arial"/>
          <w:sz w:val="21"/>
          <w:szCs w:val="21"/>
        </w:rPr>
        <w:t xml:space="preserve"> publicznego</w:t>
      </w:r>
      <w:r w:rsidR="00EC4E09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0D5136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0D5136">
        <w:rPr>
          <w:rFonts w:ascii="Arial" w:hAnsi="Arial" w:cs="Arial"/>
          <w:sz w:val="21"/>
          <w:szCs w:val="21"/>
        </w:rPr>
        <w:t>otwarto następujące oferty:</w:t>
      </w:r>
    </w:p>
    <w:p w:rsidR="00EF6994" w:rsidRPr="000D5136" w:rsidRDefault="00EF6994" w:rsidP="00EF6994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A12378" w:rsidRPr="001E76F9" w:rsidRDefault="00A12378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543"/>
        <w:gridCol w:w="2127"/>
      </w:tblGrid>
      <w:tr w:rsidR="00487541" w:rsidRPr="001E76F9" w:rsidTr="00E322A0">
        <w:trPr>
          <w:trHeight w:val="12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2127" w:type="dxa"/>
            <w:vAlign w:val="center"/>
          </w:tcPr>
          <w:p w:rsidR="00487541" w:rsidRPr="001E76F9" w:rsidRDefault="00487541" w:rsidP="000A25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 xml:space="preserve">Cena brutto (zł) zawarta </w:t>
            </w:r>
            <w:r w:rsidR="00E322A0">
              <w:rPr>
                <w:rFonts w:ascii="Arial" w:hAnsi="Arial" w:cs="Arial"/>
              </w:rPr>
              <w:br/>
            </w: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133521" w:rsidRPr="001E76F9" w:rsidTr="000D5136">
        <w:trPr>
          <w:trHeight w:val="104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21" w:rsidRPr="001E76F9" w:rsidRDefault="0013352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3EF" w:rsidRPr="00D351D3" w:rsidRDefault="000D5136" w:rsidP="00C7495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int S</w:t>
            </w:r>
            <w:r w:rsidR="00C7495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. z o. o. </w:t>
            </w:r>
            <w:r w:rsidR="00A82E2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3521" w:rsidRPr="00D351D3" w:rsidRDefault="00A82E2B" w:rsidP="000D51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0D5136">
              <w:rPr>
                <w:rFonts w:ascii="Arial" w:hAnsi="Arial" w:cs="Arial"/>
              </w:rPr>
              <w:t>Wiertnicza 143a,                               02-952 Warszawa</w:t>
            </w:r>
          </w:p>
        </w:tc>
        <w:tc>
          <w:tcPr>
            <w:tcW w:w="2127" w:type="dxa"/>
            <w:vAlign w:val="center"/>
          </w:tcPr>
          <w:p w:rsidR="00133521" w:rsidRPr="00D351D3" w:rsidRDefault="000D513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1 990,00</w:t>
            </w:r>
          </w:p>
        </w:tc>
      </w:tr>
      <w:tr w:rsidR="00FE10A5" w:rsidRPr="001E76F9" w:rsidTr="000D5136">
        <w:trPr>
          <w:trHeight w:val="101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A82E2B" w:rsidP="000D51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5136">
              <w:rPr>
                <w:rFonts w:ascii="Arial" w:hAnsi="Arial" w:cs="Arial"/>
              </w:rPr>
              <w:t>Przedsiębiorstwo Projektowo-Budowlane „EKOBUD” s.c. Ewa i Remigiusz Owczare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0D5136" w:rsidP="000D51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osin Drugi Nr 89B,                            93-312 Łódź </w:t>
            </w:r>
          </w:p>
        </w:tc>
        <w:tc>
          <w:tcPr>
            <w:tcW w:w="2127" w:type="dxa"/>
            <w:vAlign w:val="center"/>
          </w:tcPr>
          <w:p w:rsidR="00FE10A5" w:rsidRPr="00D351D3" w:rsidRDefault="000D513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55 100,00</w:t>
            </w:r>
          </w:p>
        </w:tc>
      </w:tr>
      <w:tr w:rsidR="000D5136" w:rsidRPr="001E76F9" w:rsidTr="000D5136">
        <w:trPr>
          <w:trHeight w:val="96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D5136" w:rsidRDefault="000D5136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5136" w:rsidRDefault="000D513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Eko Wojciech Świerczyńsk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D5136" w:rsidRDefault="000D513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etrusińskiego 12, lok. 9,                          42-207 Częstochowa</w:t>
            </w:r>
          </w:p>
        </w:tc>
        <w:tc>
          <w:tcPr>
            <w:tcW w:w="2127" w:type="dxa"/>
            <w:vAlign w:val="center"/>
          </w:tcPr>
          <w:p w:rsidR="000D5136" w:rsidRDefault="000D513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54 240,0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06" w:rsidRDefault="00311906" w:rsidP="00C772AE">
      <w:pPr>
        <w:spacing w:after="0" w:line="240" w:lineRule="auto"/>
      </w:pPr>
      <w:r>
        <w:separator/>
      </w:r>
    </w:p>
  </w:endnote>
  <w:endnote w:type="continuationSeparator" w:id="0">
    <w:p w:rsidR="00311906" w:rsidRDefault="0031190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06" w:rsidRDefault="00311906" w:rsidP="00C772AE">
      <w:pPr>
        <w:spacing w:after="0" w:line="240" w:lineRule="auto"/>
      </w:pPr>
      <w:r>
        <w:separator/>
      </w:r>
    </w:p>
  </w:footnote>
  <w:footnote w:type="continuationSeparator" w:id="0">
    <w:p w:rsidR="00311906" w:rsidRDefault="0031190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5136"/>
    <w:rsid w:val="000D70DB"/>
    <w:rsid w:val="000E0067"/>
    <w:rsid w:val="000E6F87"/>
    <w:rsid w:val="000E76BE"/>
    <w:rsid w:val="000F54B0"/>
    <w:rsid w:val="000F7E89"/>
    <w:rsid w:val="00105B29"/>
    <w:rsid w:val="001245E8"/>
    <w:rsid w:val="00126E09"/>
    <w:rsid w:val="00133521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4F60"/>
    <w:rsid w:val="001C6106"/>
    <w:rsid w:val="001E5D8B"/>
    <w:rsid w:val="001E76F9"/>
    <w:rsid w:val="001F5380"/>
    <w:rsid w:val="00211B3B"/>
    <w:rsid w:val="002254C2"/>
    <w:rsid w:val="00233073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906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1912"/>
    <w:rsid w:val="00412B2F"/>
    <w:rsid w:val="00416DF2"/>
    <w:rsid w:val="004243DE"/>
    <w:rsid w:val="00433046"/>
    <w:rsid w:val="00434601"/>
    <w:rsid w:val="00437481"/>
    <w:rsid w:val="0045238D"/>
    <w:rsid w:val="00461A7C"/>
    <w:rsid w:val="00463E5D"/>
    <w:rsid w:val="00464926"/>
    <w:rsid w:val="00485BB0"/>
    <w:rsid w:val="004866E6"/>
    <w:rsid w:val="00487541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01052"/>
    <w:rsid w:val="00510232"/>
    <w:rsid w:val="00513404"/>
    <w:rsid w:val="0051412E"/>
    <w:rsid w:val="005162A7"/>
    <w:rsid w:val="0051658D"/>
    <w:rsid w:val="0052332B"/>
    <w:rsid w:val="005311CB"/>
    <w:rsid w:val="00536D6A"/>
    <w:rsid w:val="00543466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E7264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62B2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6E0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187E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A5C78"/>
    <w:rsid w:val="007B194C"/>
    <w:rsid w:val="007B52DA"/>
    <w:rsid w:val="007B76BA"/>
    <w:rsid w:val="007C3263"/>
    <w:rsid w:val="007C6EB2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059A"/>
    <w:rsid w:val="0091562C"/>
    <w:rsid w:val="00917EB6"/>
    <w:rsid w:val="00924907"/>
    <w:rsid w:val="00925287"/>
    <w:rsid w:val="00926C2F"/>
    <w:rsid w:val="0093690F"/>
    <w:rsid w:val="009405AB"/>
    <w:rsid w:val="0094277E"/>
    <w:rsid w:val="00943985"/>
    <w:rsid w:val="00944BA9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43EF"/>
    <w:rsid w:val="009A613D"/>
    <w:rsid w:val="009B0E87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05485"/>
    <w:rsid w:val="00A11CC9"/>
    <w:rsid w:val="00A12378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2E2B"/>
    <w:rsid w:val="00A83ABB"/>
    <w:rsid w:val="00A86508"/>
    <w:rsid w:val="00A9036A"/>
    <w:rsid w:val="00A91081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5A96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0C99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4956"/>
    <w:rsid w:val="00C7573D"/>
    <w:rsid w:val="00C772AE"/>
    <w:rsid w:val="00C77770"/>
    <w:rsid w:val="00C845BB"/>
    <w:rsid w:val="00C9233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36F5A"/>
    <w:rsid w:val="00D37E90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2B8E"/>
    <w:rsid w:val="00DC65A7"/>
    <w:rsid w:val="00DC6876"/>
    <w:rsid w:val="00DE7BF1"/>
    <w:rsid w:val="00DF0245"/>
    <w:rsid w:val="00DF684D"/>
    <w:rsid w:val="00E049D5"/>
    <w:rsid w:val="00E07DE2"/>
    <w:rsid w:val="00E11392"/>
    <w:rsid w:val="00E115FF"/>
    <w:rsid w:val="00E143F6"/>
    <w:rsid w:val="00E14581"/>
    <w:rsid w:val="00E16A59"/>
    <w:rsid w:val="00E2245D"/>
    <w:rsid w:val="00E2384C"/>
    <w:rsid w:val="00E260C9"/>
    <w:rsid w:val="00E26FF5"/>
    <w:rsid w:val="00E27A64"/>
    <w:rsid w:val="00E27C77"/>
    <w:rsid w:val="00E322A0"/>
    <w:rsid w:val="00E3292D"/>
    <w:rsid w:val="00E4757E"/>
    <w:rsid w:val="00E47A36"/>
    <w:rsid w:val="00E558D4"/>
    <w:rsid w:val="00E57196"/>
    <w:rsid w:val="00E6406E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017D"/>
    <w:rsid w:val="00FE10A5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A395-DC6E-43DA-A37B-092E8DE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62</cp:revision>
  <cp:lastPrinted>2022-06-08T09:06:00Z</cp:lastPrinted>
  <dcterms:created xsi:type="dcterms:W3CDTF">2021-04-14T08:59:00Z</dcterms:created>
  <dcterms:modified xsi:type="dcterms:W3CDTF">2023-03-30T10:53:00Z</dcterms:modified>
</cp:coreProperties>
</file>